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A4" w:rsidRPr="00E21EA4" w:rsidRDefault="00E21EA4" w:rsidP="00E21EA4">
      <w:pPr>
        <w:autoSpaceDE/>
        <w:autoSpaceDN/>
        <w:jc w:val="center"/>
        <w:rPr>
          <w:b/>
          <w:sz w:val="28"/>
          <w:szCs w:val="28"/>
        </w:rPr>
      </w:pPr>
    </w:p>
    <w:p w:rsidR="00E21EA4" w:rsidRPr="00E21EA4" w:rsidRDefault="00E21EA4" w:rsidP="00E21EA4">
      <w:pPr>
        <w:autoSpaceDE/>
        <w:autoSpaceDN/>
        <w:jc w:val="center"/>
        <w:rPr>
          <w:b/>
          <w:sz w:val="28"/>
          <w:szCs w:val="28"/>
        </w:rPr>
      </w:pPr>
    </w:p>
    <w:p w:rsidR="00E21EA4" w:rsidRPr="00E21EA4" w:rsidRDefault="00E21EA4" w:rsidP="00E21EA4">
      <w:pPr>
        <w:autoSpaceDE/>
        <w:autoSpaceDN/>
        <w:jc w:val="center"/>
        <w:rPr>
          <w:b/>
          <w:sz w:val="28"/>
          <w:szCs w:val="28"/>
        </w:rPr>
      </w:pPr>
    </w:p>
    <w:p w:rsidR="00E21EA4" w:rsidRPr="00E21EA4" w:rsidRDefault="00E21EA4" w:rsidP="00E21EA4">
      <w:pPr>
        <w:autoSpaceDE/>
        <w:autoSpaceDN/>
        <w:jc w:val="center"/>
        <w:rPr>
          <w:b/>
          <w:sz w:val="28"/>
          <w:szCs w:val="28"/>
        </w:rPr>
      </w:pPr>
      <w:r w:rsidRPr="00E21EA4">
        <w:rPr>
          <w:b/>
          <w:sz w:val="28"/>
          <w:szCs w:val="28"/>
        </w:rPr>
        <w:t>АДМИНИСТРАЦИЯ ТАРНОГСКОГО МУНИЦИПАЛЬНОГО ОКРУГА</w:t>
      </w:r>
    </w:p>
    <w:p w:rsidR="00E21EA4" w:rsidRPr="00E21EA4" w:rsidRDefault="00E21EA4" w:rsidP="00E21EA4">
      <w:pPr>
        <w:autoSpaceDE/>
        <w:autoSpaceDN/>
        <w:jc w:val="center"/>
        <w:rPr>
          <w:sz w:val="28"/>
          <w:szCs w:val="28"/>
        </w:rPr>
      </w:pPr>
    </w:p>
    <w:p w:rsidR="00E21EA4" w:rsidRPr="00E21EA4" w:rsidRDefault="00E21EA4" w:rsidP="00E21EA4">
      <w:pPr>
        <w:autoSpaceDE/>
        <w:autoSpaceDN/>
        <w:jc w:val="center"/>
        <w:rPr>
          <w:b/>
          <w:sz w:val="40"/>
          <w:szCs w:val="28"/>
        </w:rPr>
      </w:pPr>
      <w:r w:rsidRPr="00E21EA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1" layoutInCell="0" allowOverlap="1" wp14:anchorId="1D2A41AC" wp14:editId="79261695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EA4">
        <w:rPr>
          <w:b/>
          <w:sz w:val="40"/>
          <w:szCs w:val="28"/>
        </w:rPr>
        <w:t>ПОСТАНОВЛЕНИЕ</w:t>
      </w:r>
    </w:p>
    <w:p w:rsidR="00E21EA4" w:rsidRPr="00E21EA4" w:rsidRDefault="00E21EA4" w:rsidP="00E21EA4">
      <w:pPr>
        <w:autoSpaceDE/>
        <w:autoSpaceDN/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21EA4" w:rsidRPr="00E21EA4" w:rsidTr="00E21EA4">
        <w:tc>
          <w:tcPr>
            <w:tcW w:w="588" w:type="dxa"/>
            <w:hideMark/>
          </w:tcPr>
          <w:p w:rsidR="00E21EA4" w:rsidRPr="00E21EA4" w:rsidRDefault="00E21EA4" w:rsidP="00E21EA4">
            <w:pPr>
              <w:framePr w:hSpace="180" w:wrap="around" w:vAnchor="text" w:hAnchor="margin" w:x="828" w:y="44"/>
              <w:autoSpaceDE/>
              <w:autoSpaceDN/>
              <w:jc w:val="center"/>
              <w:rPr>
                <w:sz w:val="28"/>
                <w:szCs w:val="28"/>
              </w:rPr>
            </w:pPr>
            <w:r w:rsidRPr="00E21EA4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EA4" w:rsidRPr="00E21EA4" w:rsidRDefault="00E21EA4" w:rsidP="00E21EA4">
            <w:pPr>
              <w:framePr w:hSpace="180" w:wrap="around" w:vAnchor="text" w:hAnchor="margin" w:x="828" w:y="44"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Pr="00E21EA4">
              <w:rPr>
                <w:sz w:val="28"/>
                <w:szCs w:val="28"/>
              </w:rPr>
              <w:t>.2025</w:t>
            </w:r>
          </w:p>
        </w:tc>
        <w:tc>
          <w:tcPr>
            <w:tcW w:w="484" w:type="dxa"/>
            <w:hideMark/>
          </w:tcPr>
          <w:p w:rsidR="00E21EA4" w:rsidRPr="00E21EA4" w:rsidRDefault="00E21EA4" w:rsidP="00E21EA4">
            <w:pPr>
              <w:framePr w:hSpace="180" w:wrap="around" w:vAnchor="text" w:hAnchor="margin" w:x="828" w:y="44"/>
              <w:autoSpaceDE/>
              <w:autoSpaceDN/>
              <w:jc w:val="center"/>
              <w:rPr>
                <w:sz w:val="28"/>
                <w:szCs w:val="28"/>
              </w:rPr>
            </w:pPr>
            <w:r w:rsidRPr="00E21EA4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EA4" w:rsidRPr="00E21EA4" w:rsidRDefault="00E21EA4" w:rsidP="00E21EA4">
            <w:pPr>
              <w:framePr w:hSpace="180" w:wrap="around" w:vAnchor="text" w:hAnchor="margin" w:x="828" w:y="44"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</w:tbl>
    <w:p w:rsidR="00E21EA4" w:rsidRPr="00E21EA4" w:rsidRDefault="00E21EA4" w:rsidP="00E21EA4">
      <w:pPr>
        <w:autoSpaceDE/>
        <w:autoSpaceDN/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E21EA4" w:rsidRPr="00E21EA4" w:rsidTr="00E21EA4">
        <w:trPr>
          <w:trHeight w:val="80"/>
        </w:trPr>
        <w:tc>
          <w:tcPr>
            <w:tcW w:w="2400" w:type="dxa"/>
          </w:tcPr>
          <w:p w:rsidR="00E21EA4" w:rsidRPr="00E21EA4" w:rsidRDefault="00E21EA4" w:rsidP="00E21EA4">
            <w:pPr>
              <w:autoSpaceDE/>
              <w:autoSpaceDN/>
              <w:jc w:val="center"/>
              <w:rPr>
                <w:szCs w:val="28"/>
              </w:rPr>
            </w:pPr>
          </w:p>
          <w:p w:rsidR="00E21EA4" w:rsidRPr="00E21EA4" w:rsidRDefault="00E21EA4" w:rsidP="00E21EA4">
            <w:pPr>
              <w:autoSpaceDE/>
              <w:autoSpaceDN/>
              <w:jc w:val="center"/>
              <w:rPr>
                <w:szCs w:val="28"/>
              </w:rPr>
            </w:pPr>
            <w:r w:rsidRPr="00E21EA4">
              <w:rPr>
                <w:szCs w:val="28"/>
              </w:rPr>
              <w:t>с. Тарногский Городок</w:t>
            </w:r>
          </w:p>
          <w:p w:rsidR="00E21EA4" w:rsidRPr="00E21EA4" w:rsidRDefault="00E21EA4" w:rsidP="00E21EA4">
            <w:pPr>
              <w:autoSpaceDE/>
              <w:autoSpaceDN/>
              <w:jc w:val="center"/>
              <w:rPr>
                <w:szCs w:val="28"/>
              </w:rPr>
            </w:pPr>
            <w:r w:rsidRPr="00E21EA4">
              <w:rPr>
                <w:szCs w:val="28"/>
              </w:rPr>
              <w:t>Вологодская область</w:t>
            </w:r>
          </w:p>
        </w:tc>
      </w:tr>
    </w:tbl>
    <w:p w:rsidR="00E21EA4" w:rsidRDefault="00E21EA4" w:rsidP="00E21EA4">
      <w:pPr>
        <w:jc w:val="both"/>
        <w:rPr>
          <w:sz w:val="28"/>
          <w:szCs w:val="28"/>
        </w:rPr>
      </w:pPr>
    </w:p>
    <w:p w:rsidR="00E21EA4" w:rsidRDefault="00E21EA4" w:rsidP="00E21EA4">
      <w:pPr>
        <w:ind w:right="5526"/>
        <w:jc w:val="both"/>
        <w:rPr>
          <w:sz w:val="28"/>
          <w:szCs w:val="28"/>
        </w:rPr>
      </w:pPr>
      <w:r w:rsidRPr="00D231A4">
        <w:rPr>
          <w:sz w:val="28"/>
          <w:szCs w:val="28"/>
        </w:rPr>
        <w:t xml:space="preserve">О внесение изменений в </w:t>
      </w:r>
      <w:r>
        <w:rPr>
          <w:sz w:val="28"/>
          <w:szCs w:val="28"/>
        </w:rPr>
        <w:t>постановление</w:t>
      </w:r>
      <w:r w:rsidRPr="00D231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D231A4">
        <w:rPr>
          <w:sz w:val="28"/>
          <w:szCs w:val="28"/>
        </w:rPr>
        <w:t xml:space="preserve"> от </w:t>
      </w:r>
      <w:r>
        <w:rPr>
          <w:sz w:val="28"/>
          <w:szCs w:val="28"/>
        </w:rPr>
        <w:t>24.07.2025 г. № 452</w:t>
      </w:r>
    </w:p>
    <w:p w:rsidR="00E21EA4" w:rsidRDefault="00E21EA4" w:rsidP="005057BF">
      <w:pPr>
        <w:ind w:firstLine="709"/>
        <w:jc w:val="both"/>
        <w:rPr>
          <w:sz w:val="28"/>
          <w:szCs w:val="28"/>
        </w:rPr>
      </w:pPr>
    </w:p>
    <w:p w:rsidR="00F54441" w:rsidRDefault="00F54441" w:rsidP="00E21EA4">
      <w:pPr>
        <w:ind w:firstLine="709"/>
        <w:jc w:val="both"/>
        <w:rPr>
          <w:sz w:val="28"/>
          <w:szCs w:val="28"/>
        </w:rPr>
      </w:pPr>
      <w:r w:rsidRPr="00A01E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01EE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01EE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01EE3">
        <w:rPr>
          <w:sz w:val="28"/>
          <w:szCs w:val="28"/>
        </w:rPr>
        <w:t xml:space="preserve"> от 24 июля 2002 № 101-ФЗ «Об обороте земель сельскохозяйственного назначения»</w:t>
      </w:r>
      <w:r>
        <w:rPr>
          <w:sz w:val="28"/>
          <w:szCs w:val="28"/>
        </w:rPr>
        <w:t>, руководствуясь письмом Федеральной государственной регистрации, кадастра и картографии от 26.06.2025 № 14-6246-ТГ/25</w:t>
      </w:r>
      <w:r w:rsidR="00A73114">
        <w:rPr>
          <w:sz w:val="28"/>
          <w:szCs w:val="28"/>
        </w:rPr>
        <w:t>, администрация округа</w:t>
      </w:r>
      <w:bookmarkStart w:id="0" w:name="_GoBack"/>
      <w:bookmarkEnd w:id="0"/>
    </w:p>
    <w:p w:rsidR="00E21EA4" w:rsidRPr="00E21EA4" w:rsidRDefault="00E21EA4" w:rsidP="00E21EA4">
      <w:pPr>
        <w:jc w:val="both"/>
        <w:rPr>
          <w:b/>
          <w:sz w:val="28"/>
          <w:szCs w:val="28"/>
        </w:rPr>
      </w:pPr>
      <w:r w:rsidRPr="00E21EA4">
        <w:rPr>
          <w:b/>
          <w:sz w:val="28"/>
          <w:szCs w:val="28"/>
        </w:rPr>
        <w:t>ПОСТАНОВЛЯЕТ:</w:t>
      </w:r>
    </w:p>
    <w:p w:rsidR="005057BF" w:rsidRPr="00E8001A" w:rsidRDefault="005057BF" w:rsidP="005057BF">
      <w:pPr>
        <w:ind w:firstLine="709"/>
        <w:jc w:val="both"/>
      </w:pPr>
      <w:r>
        <w:rPr>
          <w:sz w:val="28"/>
          <w:szCs w:val="28"/>
        </w:rPr>
        <w:t xml:space="preserve">1. Внести в </w:t>
      </w:r>
      <w:r w:rsidR="000265B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Тарногского муниципального </w:t>
      </w:r>
      <w:r w:rsidR="000265B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F54441">
        <w:rPr>
          <w:sz w:val="28"/>
          <w:szCs w:val="28"/>
        </w:rPr>
        <w:t>24.07.2025</w:t>
      </w:r>
      <w:r w:rsidR="000265B0">
        <w:rPr>
          <w:sz w:val="28"/>
          <w:szCs w:val="28"/>
        </w:rPr>
        <w:t xml:space="preserve"> г</w:t>
      </w:r>
      <w:r w:rsidR="00A855AC">
        <w:rPr>
          <w:sz w:val="28"/>
          <w:szCs w:val="28"/>
        </w:rPr>
        <w:t xml:space="preserve">. № </w:t>
      </w:r>
      <w:r w:rsidR="00092808">
        <w:rPr>
          <w:sz w:val="28"/>
          <w:szCs w:val="28"/>
        </w:rPr>
        <w:t>452</w:t>
      </w:r>
      <w:r>
        <w:rPr>
          <w:sz w:val="28"/>
          <w:szCs w:val="28"/>
        </w:rPr>
        <w:t xml:space="preserve"> «</w:t>
      </w:r>
      <w:r w:rsidR="000265B0">
        <w:rPr>
          <w:sz w:val="28"/>
          <w:szCs w:val="28"/>
        </w:rPr>
        <w:t xml:space="preserve">Об утверждении </w:t>
      </w:r>
      <w:r w:rsidR="00F54441">
        <w:rPr>
          <w:sz w:val="28"/>
          <w:szCs w:val="28"/>
        </w:rPr>
        <w:t>списка невостребованных земельных долей</w:t>
      </w:r>
      <w:r>
        <w:rPr>
          <w:sz w:val="28"/>
          <w:szCs w:val="28"/>
        </w:rPr>
        <w:t>» следующие изменения:</w:t>
      </w:r>
    </w:p>
    <w:p w:rsidR="005C0ADE" w:rsidRPr="00E21EA4" w:rsidRDefault="005C0ADE" w:rsidP="005C0ADE">
      <w:pPr>
        <w:numPr>
          <w:ilvl w:val="1"/>
          <w:numId w:val="1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21EA4">
        <w:rPr>
          <w:sz w:val="28"/>
          <w:szCs w:val="28"/>
        </w:rPr>
        <w:t xml:space="preserve">Приложение </w:t>
      </w:r>
      <w:r w:rsidR="00F55FB0" w:rsidRPr="00E21EA4">
        <w:rPr>
          <w:sz w:val="28"/>
          <w:szCs w:val="28"/>
        </w:rPr>
        <w:t xml:space="preserve">1 </w:t>
      </w:r>
      <w:r w:rsidRPr="00E21EA4">
        <w:rPr>
          <w:sz w:val="28"/>
          <w:szCs w:val="28"/>
        </w:rPr>
        <w:t xml:space="preserve">к </w:t>
      </w:r>
      <w:r w:rsidR="00E21EA4" w:rsidRPr="00E21EA4">
        <w:rPr>
          <w:sz w:val="28"/>
          <w:szCs w:val="28"/>
        </w:rPr>
        <w:t>постановлению</w:t>
      </w:r>
      <w:r w:rsidRPr="00E21EA4">
        <w:rPr>
          <w:sz w:val="28"/>
          <w:szCs w:val="28"/>
        </w:rPr>
        <w:t xml:space="preserve"> администрации округа от </w:t>
      </w:r>
      <w:r w:rsidR="00F54441" w:rsidRPr="00E21EA4">
        <w:rPr>
          <w:sz w:val="28"/>
          <w:szCs w:val="28"/>
        </w:rPr>
        <w:t xml:space="preserve">24.07.2025 г. № </w:t>
      </w:r>
      <w:r w:rsidR="00092808" w:rsidRPr="00E21EA4">
        <w:rPr>
          <w:sz w:val="28"/>
          <w:szCs w:val="28"/>
        </w:rPr>
        <w:t>452</w:t>
      </w:r>
      <w:r w:rsidR="00F54441" w:rsidRPr="00E21EA4">
        <w:rPr>
          <w:sz w:val="28"/>
          <w:szCs w:val="28"/>
        </w:rPr>
        <w:t xml:space="preserve"> </w:t>
      </w:r>
      <w:r w:rsidRPr="00E21EA4">
        <w:rPr>
          <w:sz w:val="28"/>
          <w:szCs w:val="28"/>
        </w:rPr>
        <w:t>изложить в новой редакции согласно Приложени</w:t>
      </w:r>
      <w:r w:rsidR="00E21EA4" w:rsidRPr="00E21EA4">
        <w:rPr>
          <w:sz w:val="28"/>
          <w:szCs w:val="28"/>
        </w:rPr>
        <w:t>ю</w:t>
      </w:r>
      <w:r w:rsidRPr="00E21EA4">
        <w:rPr>
          <w:sz w:val="28"/>
          <w:szCs w:val="28"/>
        </w:rPr>
        <w:t>.</w:t>
      </w:r>
    </w:p>
    <w:p w:rsidR="00E21EA4" w:rsidRPr="00E21EA4" w:rsidRDefault="00E21EA4" w:rsidP="00E21EA4">
      <w:pPr>
        <w:ind w:firstLine="708"/>
        <w:jc w:val="both"/>
        <w:rPr>
          <w:sz w:val="28"/>
          <w:szCs w:val="28"/>
        </w:rPr>
      </w:pPr>
      <w:r w:rsidRPr="00E21EA4">
        <w:rPr>
          <w:sz w:val="28"/>
          <w:szCs w:val="28"/>
        </w:rPr>
        <w:t xml:space="preserve">2. Настоящее постановление вступает в силу </w:t>
      </w:r>
      <w:r w:rsidR="00F56818">
        <w:rPr>
          <w:sz w:val="28"/>
          <w:szCs w:val="28"/>
        </w:rPr>
        <w:t xml:space="preserve">со дня его принятия и </w:t>
      </w:r>
      <w:r w:rsidRPr="00E21EA4">
        <w:rPr>
          <w:sz w:val="28"/>
          <w:szCs w:val="28"/>
        </w:rPr>
        <w:t>подлежит размещению на официальном сайте округа в информационно-телекоммуникационной сети «Интернет».</w:t>
      </w:r>
    </w:p>
    <w:p w:rsidR="00E21EA4" w:rsidRPr="00E21EA4" w:rsidRDefault="00E21EA4" w:rsidP="00F56818">
      <w:pPr>
        <w:tabs>
          <w:tab w:val="left" w:pos="1276"/>
        </w:tabs>
        <w:jc w:val="both"/>
        <w:rPr>
          <w:sz w:val="28"/>
          <w:szCs w:val="28"/>
        </w:rPr>
      </w:pPr>
    </w:p>
    <w:p w:rsidR="00F55FB0" w:rsidRPr="00E21EA4" w:rsidRDefault="00F55FB0" w:rsidP="005C0AD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C77C4" w:rsidRPr="00E21EA4" w:rsidRDefault="00E50B62" w:rsidP="007C77C4">
      <w:pPr>
        <w:rPr>
          <w:sz w:val="28"/>
          <w:szCs w:val="28"/>
        </w:rPr>
      </w:pPr>
      <w:r w:rsidRPr="00E21EA4">
        <w:rPr>
          <w:sz w:val="28"/>
          <w:szCs w:val="28"/>
        </w:rPr>
        <w:t xml:space="preserve">Глава округа </w:t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</w:r>
      <w:r w:rsidRPr="00E21EA4">
        <w:rPr>
          <w:sz w:val="28"/>
          <w:szCs w:val="28"/>
        </w:rPr>
        <w:tab/>
        <w:t>А.В. Кочкин</w:t>
      </w:r>
    </w:p>
    <w:p w:rsidR="00F55FB0" w:rsidRPr="00E21EA4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p w:rsidR="00F55FB0" w:rsidRDefault="00F55FB0" w:rsidP="00E268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808" w:rsidRDefault="00E26808" w:rsidP="00E268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6808" w:rsidRDefault="00E26808" w:rsidP="00F55F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6808" w:rsidRDefault="00E26808" w:rsidP="00F55F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5FB0" w:rsidRPr="00DC34BE" w:rsidRDefault="00F55FB0" w:rsidP="00DC34BE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1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B6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B0" w:rsidRPr="00DC34BE" w:rsidRDefault="00F55FB0" w:rsidP="00DC34BE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4BE">
        <w:rPr>
          <w:rFonts w:ascii="Times New Roman" w:hAnsi="Times New Roman" w:cs="Times New Roman"/>
          <w:sz w:val="28"/>
          <w:szCs w:val="28"/>
        </w:rPr>
        <w:t xml:space="preserve">к </w:t>
      </w:r>
      <w:r w:rsidR="00DC34BE" w:rsidRPr="00DC34BE">
        <w:rPr>
          <w:rFonts w:ascii="Times New Roman" w:hAnsi="Times New Roman" w:cs="Times New Roman"/>
          <w:sz w:val="28"/>
          <w:szCs w:val="28"/>
        </w:rPr>
        <w:t>постановлению</w:t>
      </w:r>
      <w:r w:rsidRPr="00DC34BE">
        <w:rPr>
          <w:rFonts w:ascii="Times New Roman" w:hAnsi="Times New Roman" w:cs="Times New Roman"/>
          <w:sz w:val="28"/>
          <w:szCs w:val="28"/>
        </w:rPr>
        <w:t xml:space="preserve"> администрации округа от </w:t>
      </w:r>
      <w:r w:rsidR="00DC34BE" w:rsidRPr="00DC34BE">
        <w:rPr>
          <w:rFonts w:ascii="Times New Roman" w:hAnsi="Times New Roman" w:cs="Times New Roman"/>
          <w:sz w:val="28"/>
          <w:szCs w:val="28"/>
        </w:rPr>
        <w:t>24.07.2025 г. № 452</w:t>
      </w:r>
      <w:r w:rsidRPr="00DC34BE">
        <w:rPr>
          <w:rFonts w:ascii="Times New Roman" w:hAnsi="Times New Roman" w:cs="Times New Roman"/>
          <w:sz w:val="28"/>
          <w:szCs w:val="28"/>
        </w:rPr>
        <w:t xml:space="preserve"> </w:t>
      </w:r>
      <w:r w:rsidR="00DC34BE">
        <w:rPr>
          <w:rFonts w:ascii="Times New Roman" w:hAnsi="Times New Roman" w:cs="Times New Roman"/>
          <w:sz w:val="28"/>
          <w:szCs w:val="28"/>
        </w:rPr>
        <w:br/>
        <w:t>(в ред.</w:t>
      </w:r>
      <w:r w:rsidRPr="00DC34BE">
        <w:rPr>
          <w:rFonts w:ascii="Times New Roman" w:hAnsi="Times New Roman" w:cs="Times New Roman"/>
          <w:sz w:val="28"/>
          <w:szCs w:val="28"/>
        </w:rPr>
        <w:t xml:space="preserve"> от</w:t>
      </w:r>
      <w:r w:rsidR="00DC34BE">
        <w:rPr>
          <w:rFonts w:ascii="Times New Roman" w:hAnsi="Times New Roman" w:cs="Times New Roman"/>
          <w:sz w:val="28"/>
          <w:szCs w:val="28"/>
        </w:rPr>
        <w:t xml:space="preserve"> 29.09.2025 г. № 583</w:t>
      </w:r>
      <w:r w:rsidRPr="00DC34BE">
        <w:rPr>
          <w:rFonts w:ascii="Times New Roman" w:hAnsi="Times New Roman" w:cs="Times New Roman"/>
          <w:sz w:val="28"/>
          <w:szCs w:val="28"/>
        </w:rPr>
        <w:t>)</w:t>
      </w:r>
    </w:p>
    <w:p w:rsidR="00E26808" w:rsidRDefault="00E26808" w:rsidP="00F55FB0">
      <w:pPr>
        <w:jc w:val="right"/>
        <w:outlineLvl w:val="0"/>
        <w:rPr>
          <w:sz w:val="28"/>
          <w:szCs w:val="28"/>
        </w:rPr>
      </w:pPr>
    </w:p>
    <w:p w:rsidR="00092808" w:rsidRDefault="00092808" w:rsidP="0009280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1EE3">
        <w:rPr>
          <w:rFonts w:ascii="Times New Roman" w:hAnsi="Times New Roman" w:cs="Times New Roman"/>
          <w:color w:val="000000"/>
          <w:sz w:val="28"/>
          <w:szCs w:val="28"/>
        </w:rPr>
        <w:t xml:space="preserve">Список невостребованных земельных долей в праве общей долевой собственности </w:t>
      </w:r>
      <w:r w:rsidRPr="005C18B0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 с кадастровым номером 35:08:0000000: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5C18B0">
        <w:rPr>
          <w:rFonts w:ascii="Times New Roman" w:hAnsi="Times New Roman" w:cs="Times New Roman"/>
          <w:color w:val="000000"/>
          <w:sz w:val="28"/>
          <w:szCs w:val="28"/>
        </w:rPr>
        <w:t>, категория земель – земли сельскохозяйственного назначения, расположенный по адресу: Вологодская область, Тарногский район</w:t>
      </w:r>
    </w:p>
    <w:p w:rsidR="00DC34BE" w:rsidRDefault="00DC34BE" w:rsidP="0009280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690"/>
        <w:gridCol w:w="1393"/>
        <w:gridCol w:w="1907"/>
        <w:gridCol w:w="1622"/>
      </w:tblGrid>
      <w:tr w:rsidR="00F54441" w:rsidRPr="00BA551C" w:rsidTr="00DC34BE">
        <w:tc>
          <w:tcPr>
            <w:tcW w:w="851" w:type="dxa"/>
            <w:vAlign w:val="center"/>
          </w:tcPr>
          <w:p w:rsidR="00F54441" w:rsidRPr="005C18B0" w:rsidRDefault="00F54441" w:rsidP="00092808">
            <w:pPr>
              <w:jc w:val="center"/>
              <w:rPr>
                <w:sz w:val="28"/>
                <w:szCs w:val="28"/>
              </w:rPr>
            </w:pPr>
            <w:r w:rsidRPr="005C18B0">
              <w:rPr>
                <w:sz w:val="28"/>
                <w:szCs w:val="28"/>
              </w:rPr>
              <w:t>№ п/п</w:t>
            </w:r>
          </w:p>
        </w:tc>
        <w:tc>
          <w:tcPr>
            <w:tcW w:w="3690" w:type="dxa"/>
            <w:vAlign w:val="center"/>
          </w:tcPr>
          <w:p w:rsidR="00F54441" w:rsidRPr="005C18B0" w:rsidRDefault="00F54441" w:rsidP="002C2C65">
            <w:pPr>
              <w:jc w:val="center"/>
              <w:rPr>
                <w:sz w:val="28"/>
                <w:szCs w:val="28"/>
              </w:rPr>
            </w:pPr>
            <w:r w:rsidRPr="005C18B0">
              <w:rPr>
                <w:sz w:val="28"/>
                <w:szCs w:val="28"/>
              </w:rPr>
              <w:t>ФИО</w:t>
            </w:r>
          </w:p>
        </w:tc>
        <w:tc>
          <w:tcPr>
            <w:tcW w:w="1393" w:type="dxa"/>
            <w:vAlign w:val="center"/>
          </w:tcPr>
          <w:p w:rsidR="00F54441" w:rsidRPr="005C18B0" w:rsidRDefault="00F54441" w:rsidP="002C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907" w:type="dxa"/>
            <w:vAlign w:val="center"/>
          </w:tcPr>
          <w:p w:rsidR="00F54441" w:rsidRDefault="00F54441" w:rsidP="002C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видетельства</w:t>
            </w:r>
          </w:p>
        </w:tc>
        <w:tc>
          <w:tcPr>
            <w:tcW w:w="1622" w:type="dxa"/>
            <w:vAlign w:val="center"/>
          </w:tcPr>
          <w:p w:rsidR="00F54441" w:rsidRDefault="00F54441" w:rsidP="002C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и, га</w:t>
            </w:r>
          </w:p>
        </w:tc>
      </w:tr>
      <w:tr w:rsidR="00092808" w:rsidRPr="00BA551C" w:rsidTr="00092808">
        <w:tc>
          <w:tcPr>
            <w:tcW w:w="851" w:type="dxa"/>
          </w:tcPr>
          <w:p w:rsidR="00092808" w:rsidRPr="005C18B0" w:rsidRDefault="00092808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092808" w:rsidRPr="001066A0" w:rsidRDefault="00092808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Кормашов Серге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фриканович</w:t>
            </w:r>
            <w:proofErr w:type="spellEnd"/>
          </w:p>
        </w:tc>
        <w:tc>
          <w:tcPr>
            <w:tcW w:w="1393" w:type="dxa"/>
          </w:tcPr>
          <w:p w:rsidR="00092808" w:rsidRPr="000C19BE" w:rsidRDefault="00983B9F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07" w:type="dxa"/>
          </w:tcPr>
          <w:p w:rsidR="00092808" w:rsidRPr="000C19BE" w:rsidRDefault="00983B9F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0</w:t>
            </w:r>
          </w:p>
        </w:tc>
        <w:tc>
          <w:tcPr>
            <w:tcW w:w="1622" w:type="dxa"/>
          </w:tcPr>
          <w:p w:rsidR="00092808" w:rsidRPr="000C19BE" w:rsidRDefault="00983B9F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Бархатов</w:t>
            </w:r>
            <w:r w:rsidRPr="001066A0">
              <w:rPr>
                <w:rFonts w:eastAsia="Arial Unicode MS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архатов Сергей Иль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Бархат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 Леонид Валент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 Николай Рафаи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 Николай Фед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Булычева Александр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дос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а Ан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Булычева Зо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дос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а Лидия Григор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лычева Надежд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рцев Виталий Пет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рцев Михаил Пет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Бурцева Татьян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Феодо</w:t>
            </w:r>
            <w:r w:rsidRPr="001066A0">
              <w:rPr>
                <w:rFonts w:eastAsia="Arial Unicode MS"/>
                <w:sz w:val="28"/>
                <w:szCs w:val="28"/>
              </w:rPr>
              <w:t>с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Бурцева Фаина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Выдрин Алексей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Зоя Виссарио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рия Ег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Ольг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Василий Ег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Иван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иларето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амил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колай Ег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Александр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асилий Геннад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италий Константинович</w:t>
            </w:r>
          </w:p>
        </w:tc>
        <w:tc>
          <w:tcPr>
            <w:tcW w:w="1393" w:type="dxa"/>
          </w:tcPr>
          <w:p w:rsidR="00E50B62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ладимир Констант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7</w:t>
            </w:r>
          </w:p>
          <w:p w:rsidR="00E50B62" w:rsidRPr="000C19BE" w:rsidRDefault="00E50B62" w:rsidP="00983B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ладимир Констант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061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ладимир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Влас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Иван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Константин Григор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Михаил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Гордеев Никола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Власо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 Николай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Александра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Александра Серге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Ан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Гордеев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Вирине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Гордеева Екатерин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фрикано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Елен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Клавд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Клавдия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6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Гордеева Любовь </w:t>
            </w:r>
            <w:r w:rsidRPr="001066A0">
              <w:rPr>
                <w:rFonts w:eastAsia="Arial Unicode MS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ордеева Надежд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убин Михаил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убин Михаил Вениам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Губина Мар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6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Гусишн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ис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87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евятовская Валентина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евятовская Клавд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евятовская Клавдия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евятовская Лид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евятовская Мария Дмитри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евят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Борис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евят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Иван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авватие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B14582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евят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колай Фе</w:t>
            </w:r>
            <w:r>
              <w:rPr>
                <w:rFonts w:eastAsia="Arial Unicode MS"/>
                <w:sz w:val="28"/>
                <w:szCs w:val="28"/>
              </w:rPr>
              <w:t>досе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евят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авват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Варфоломее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и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гния Евген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ал</w:t>
            </w:r>
            <w:r>
              <w:rPr>
                <w:rFonts w:eastAsia="Arial Unicode MS"/>
                <w:sz w:val="28"/>
                <w:szCs w:val="28"/>
              </w:rPr>
              <w:t>л</w:t>
            </w:r>
            <w:r w:rsidRPr="001066A0">
              <w:rPr>
                <w:rFonts w:eastAsia="Arial Unicode MS"/>
                <w:sz w:val="28"/>
                <w:szCs w:val="28"/>
              </w:rPr>
              <w:t>ист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Клавдия Акинди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Клавдия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Дружинин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ружининский Анатолий Пет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ружининский Анатолий Пет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064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ружининский Иван Матве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ружининский Николай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ружининский Петр Никиф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6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Алевтин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Анна Андре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Валентина Алексе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Елен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Дубровская Елизавет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рсент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Зоя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Мария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ая Таис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Дубровска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и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Александр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Александр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Алексей Ег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Андрей Констант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Артемий Плато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Иван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Николай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Николай Константи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Сергей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бровский Юр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Дудников Петр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Зверева Ири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 Александр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 Иван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а Елизавет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9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а Клавд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а Клавдия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а Лидия Лаврент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азанцева Софья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5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ормашов Александр Леонид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ормашов Васили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ормашов Геннадий Игнат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ормашов Леонид Алексе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ормашов Никола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вти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Екатерина Илларио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Клавдия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ормаш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Кузнецов Юрий Дмитри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амо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е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фрикано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амо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Иван Степ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Ан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Валенти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Зоя Алексе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Маис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Ламов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Манефь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Мария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амова Тамар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Лебедев Леонид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ихоман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рин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дос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удко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удк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удк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Пелаге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Макаревич Зоя Никан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Малыгина Мари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рмено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Малыгина Надежд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Мальцев Васили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настасие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Молчано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Галина Вита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Молчан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 Рафаи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Молчано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Виталий Кузьмич</w:t>
            </w:r>
          </w:p>
        </w:tc>
        <w:tc>
          <w:tcPr>
            <w:tcW w:w="1393" w:type="dxa"/>
          </w:tcPr>
          <w:p w:rsidR="00E50B62" w:rsidRPr="000C19BE" w:rsidRDefault="00E50B62" w:rsidP="00820B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6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Алевтина Максим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Александр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Анна Максим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Вера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Клавдия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Людмила Всеволод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Мария Григор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Надежд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Надежда Рафаи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Нин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87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ая Ольга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ый Александр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ый Андрей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ый Василий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ый Пет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3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аволочный Сергей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Андре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Некрасов Васили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рмено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Васил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Витал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Григор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Евгени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 Николай Кузьм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Александр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Галина Евген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Некрасов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Калист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Пет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Лидия Фед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Любовь Пет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Наталия Пет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красова Нина Степ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Нефедов Владимир Владими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Нефедова Галина </w:t>
            </w:r>
            <w:r>
              <w:rPr>
                <w:rFonts w:eastAsia="Arial Unicode MS"/>
                <w:sz w:val="28"/>
                <w:szCs w:val="28"/>
              </w:rPr>
              <w:t>Христоф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1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Овчинников Серге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тракее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траке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фанась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Варфоломе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траке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атраке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Попов Генрих Дмитри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061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Попов Михаил Фед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5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Потофее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Руднева Людмил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Рыбкина Александр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Сажин Александр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Ливерье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ажин Григорий Михайл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ажин Павел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ажина Александра Терент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ажина Вера Яковл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6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Сажина Мари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ктисто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Сажина Мари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ктисто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2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Сажина Наталья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Феодосье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нухо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6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адежда Константи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витин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301DE4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</w:t>
            </w:r>
            <w:r>
              <w:rPr>
                <w:rFonts w:eastAsia="Arial Unicode MS"/>
                <w:sz w:val="28"/>
                <w:szCs w:val="28"/>
              </w:rPr>
              <w:t>ев</w:t>
            </w:r>
            <w:r w:rsidRPr="001066A0">
              <w:rPr>
                <w:rFonts w:eastAsia="Arial Unicode MS"/>
                <w:sz w:val="28"/>
                <w:szCs w:val="28"/>
              </w:rPr>
              <w:t>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нна Яковл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6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ве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рия Яковл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87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67615D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Захардовна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676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BC6F76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Клавдия</w:t>
            </w:r>
            <w:r w:rsidRPr="001066A0">
              <w:rPr>
                <w:rFonts w:eastAsia="Arial Unicode MS"/>
                <w:sz w:val="28"/>
                <w:szCs w:val="28"/>
              </w:rPr>
              <w:t xml:space="preserve">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ис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аис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069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ая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на Пав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907" w:type="dxa"/>
          </w:tcPr>
          <w:p w:rsidR="00E50B62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02</w:t>
            </w:r>
          </w:p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Игнатий Федо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5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4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Рафаил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емичаевский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ковородин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ковородина Екатери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1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кородумов Александр Вита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Скородум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Сумароков Михаил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Тюкаче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Тюкаче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Тюкач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 Александ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 Александ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2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 Василий  Васил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Улитин Николай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Рустинович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4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Улитин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Рустим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Дмитри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Галина Борис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Глафира Алексе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Евдокия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0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Зинаида Дмитри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9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Мария Григор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1596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итина Наталья Степ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4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ьяновская Валентин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ьяновская Лидия Григор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4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ьяновская Мария Осип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ьяновский Николай Иль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2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Ульяновский Федо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6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Хлебникова </w:t>
            </w: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Афанасья</w:t>
            </w:r>
            <w:proofErr w:type="spellEnd"/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2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Чокырлан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Савва Трофим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8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Шаповало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5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Швырев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1066A0">
              <w:rPr>
                <w:rFonts w:eastAsia="Arial Unicode MS"/>
                <w:sz w:val="28"/>
                <w:szCs w:val="28"/>
              </w:rPr>
              <w:t>Швырева</w:t>
            </w:r>
            <w:proofErr w:type="spellEnd"/>
            <w:r w:rsidRPr="001066A0">
              <w:rPr>
                <w:rFonts w:eastAsia="Arial Unicode MS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1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 Александр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 Иван Иль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35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а Галина Михайл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0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а Инна Ива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6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а Людмила Константин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071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Шумилова Марина Василье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37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 xml:space="preserve">Юшманов Александр </w:t>
            </w:r>
            <w:r>
              <w:rPr>
                <w:rFonts w:eastAsia="Arial Unicode MS"/>
                <w:sz w:val="28"/>
                <w:szCs w:val="28"/>
              </w:rPr>
              <w:t>Евгенье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48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Юшманов Евгений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5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2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Юшманов Илья Александрович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80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Юшманова Александра Его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79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  <w:tr w:rsidR="00E50B62" w:rsidRPr="00BA551C" w:rsidTr="00092808">
        <w:tc>
          <w:tcPr>
            <w:tcW w:w="851" w:type="dxa"/>
          </w:tcPr>
          <w:p w:rsidR="00E50B62" w:rsidRPr="005C18B0" w:rsidRDefault="00E50B62" w:rsidP="00092808">
            <w:pPr>
              <w:numPr>
                <w:ilvl w:val="0"/>
                <w:numId w:val="13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E50B62" w:rsidRPr="001066A0" w:rsidRDefault="00E50B62" w:rsidP="002C2C6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066A0">
              <w:rPr>
                <w:rFonts w:eastAsia="Arial Unicode MS"/>
                <w:sz w:val="28"/>
                <w:szCs w:val="28"/>
              </w:rPr>
              <w:t>Юшманова Елена Александровна</w:t>
            </w:r>
          </w:p>
        </w:tc>
        <w:tc>
          <w:tcPr>
            <w:tcW w:w="1393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1907" w:type="dxa"/>
          </w:tcPr>
          <w:p w:rsidR="00E50B62" w:rsidRPr="000C19BE" w:rsidRDefault="00E50B62" w:rsidP="002C2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153</w:t>
            </w:r>
          </w:p>
        </w:tc>
        <w:tc>
          <w:tcPr>
            <w:tcW w:w="1622" w:type="dxa"/>
          </w:tcPr>
          <w:p w:rsidR="00E50B62" w:rsidRDefault="00E50B62" w:rsidP="00E50B62">
            <w:pPr>
              <w:jc w:val="center"/>
            </w:pPr>
            <w:r w:rsidRPr="004760C7">
              <w:rPr>
                <w:color w:val="000000"/>
                <w:sz w:val="28"/>
                <w:szCs w:val="28"/>
              </w:rPr>
              <w:t>7,4</w:t>
            </w:r>
          </w:p>
        </w:tc>
      </w:tr>
    </w:tbl>
    <w:p w:rsidR="00F55FB0" w:rsidRDefault="00F55FB0" w:rsidP="007C77C4">
      <w:pPr>
        <w:rPr>
          <w:sz w:val="28"/>
          <w:szCs w:val="28"/>
        </w:rPr>
      </w:pPr>
    </w:p>
    <w:p w:rsidR="00F55FB0" w:rsidRDefault="00F55FB0" w:rsidP="007C77C4">
      <w:pPr>
        <w:rPr>
          <w:sz w:val="28"/>
          <w:szCs w:val="28"/>
        </w:rPr>
      </w:pPr>
    </w:p>
    <w:sectPr w:rsidR="00F55FB0" w:rsidSect="00A5444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B5D"/>
    <w:multiLevelType w:val="hybridMultilevel"/>
    <w:tmpl w:val="92BA8106"/>
    <w:lvl w:ilvl="0" w:tplc="627A702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2732"/>
    <w:multiLevelType w:val="hybridMultilevel"/>
    <w:tmpl w:val="9740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12E"/>
    <w:multiLevelType w:val="hybridMultilevel"/>
    <w:tmpl w:val="67606C5A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504"/>
    <w:multiLevelType w:val="hybridMultilevel"/>
    <w:tmpl w:val="1B1A28E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46DF3"/>
    <w:multiLevelType w:val="hybridMultilevel"/>
    <w:tmpl w:val="2A6A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1F9B"/>
    <w:multiLevelType w:val="hybridMultilevel"/>
    <w:tmpl w:val="53D20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56E6"/>
    <w:multiLevelType w:val="multilevel"/>
    <w:tmpl w:val="32926F3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31D4163"/>
    <w:multiLevelType w:val="hybridMultilevel"/>
    <w:tmpl w:val="F3E65EFA"/>
    <w:lvl w:ilvl="0" w:tplc="584CB84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864A5"/>
    <w:multiLevelType w:val="multilevel"/>
    <w:tmpl w:val="8F6A66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1D32882"/>
    <w:multiLevelType w:val="hybridMultilevel"/>
    <w:tmpl w:val="269C8204"/>
    <w:lvl w:ilvl="0" w:tplc="D4B23A4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F57BD1"/>
    <w:multiLevelType w:val="hybridMultilevel"/>
    <w:tmpl w:val="96F02194"/>
    <w:lvl w:ilvl="0" w:tplc="6C961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F4CEB"/>
    <w:multiLevelType w:val="hybridMultilevel"/>
    <w:tmpl w:val="15C0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478"/>
    <w:rsid w:val="00012E86"/>
    <w:rsid w:val="00016F92"/>
    <w:rsid w:val="000265B0"/>
    <w:rsid w:val="00044ABF"/>
    <w:rsid w:val="0005007C"/>
    <w:rsid w:val="000648BF"/>
    <w:rsid w:val="00066F8B"/>
    <w:rsid w:val="00072E7F"/>
    <w:rsid w:val="000746B1"/>
    <w:rsid w:val="00092808"/>
    <w:rsid w:val="000A1B27"/>
    <w:rsid w:val="000A3CF4"/>
    <w:rsid w:val="000B43B5"/>
    <w:rsid w:val="000C642B"/>
    <w:rsid w:val="000C6A1B"/>
    <w:rsid w:val="000E1967"/>
    <w:rsid w:val="000E4478"/>
    <w:rsid w:val="00121FEE"/>
    <w:rsid w:val="00127823"/>
    <w:rsid w:val="00134305"/>
    <w:rsid w:val="001437BB"/>
    <w:rsid w:val="00163B11"/>
    <w:rsid w:val="00195C5B"/>
    <w:rsid w:val="001972B0"/>
    <w:rsid w:val="001A32A1"/>
    <w:rsid w:val="001B1066"/>
    <w:rsid w:val="001D0B3F"/>
    <w:rsid w:val="00231211"/>
    <w:rsid w:val="00243F86"/>
    <w:rsid w:val="002530E9"/>
    <w:rsid w:val="00257485"/>
    <w:rsid w:val="00266E69"/>
    <w:rsid w:val="00276A97"/>
    <w:rsid w:val="00287DA0"/>
    <w:rsid w:val="002A358A"/>
    <w:rsid w:val="002A3A1D"/>
    <w:rsid w:val="002B139C"/>
    <w:rsid w:val="002B2237"/>
    <w:rsid w:val="002B7460"/>
    <w:rsid w:val="002C2C65"/>
    <w:rsid w:val="002E1533"/>
    <w:rsid w:val="002E268F"/>
    <w:rsid w:val="002F4FA5"/>
    <w:rsid w:val="002F5147"/>
    <w:rsid w:val="00300D04"/>
    <w:rsid w:val="00301DE4"/>
    <w:rsid w:val="003176D2"/>
    <w:rsid w:val="00335418"/>
    <w:rsid w:val="00337CF2"/>
    <w:rsid w:val="00357053"/>
    <w:rsid w:val="00363EA6"/>
    <w:rsid w:val="00387715"/>
    <w:rsid w:val="003906D5"/>
    <w:rsid w:val="003A70C6"/>
    <w:rsid w:val="003B5A41"/>
    <w:rsid w:val="003C7DC6"/>
    <w:rsid w:val="003D5E4D"/>
    <w:rsid w:val="00405211"/>
    <w:rsid w:val="00447277"/>
    <w:rsid w:val="00457CE8"/>
    <w:rsid w:val="00470E86"/>
    <w:rsid w:val="004A73FC"/>
    <w:rsid w:val="004E5E47"/>
    <w:rsid w:val="004E7D67"/>
    <w:rsid w:val="005057BF"/>
    <w:rsid w:val="00540199"/>
    <w:rsid w:val="0054705A"/>
    <w:rsid w:val="00554EEF"/>
    <w:rsid w:val="00563FE7"/>
    <w:rsid w:val="00574248"/>
    <w:rsid w:val="005C0ADE"/>
    <w:rsid w:val="005C7A22"/>
    <w:rsid w:val="005F674F"/>
    <w:rsid w:val="00605826"/>
    <w:rsid w:val="00622A81"/>
    <w:rsid w:val="0067355C"/>
    <w:rsid w:val="0067615D"/>
    <w:rsid w:val="0069045E"/>
    <w:rsid w:val="00691CDB"/>
    <w:rsid w:val="006A0651"/>
    <w:rsid w:val="006D4F4F"/>
    <w:rsid w:val="006E0122"/>
    <w:rsid w:val="00736DD6"/>
    <w:rsid w:val="007C77C4"/>
    <w:rsid w:val="007C7B8F"/>
    <w:rsid w:val="007E0193"/>
    <w:rsid w:val="00820BC8"/>
    <w:rsid w:val="00822CAB"/>
    <w:rsid w:val="0084396D"/>
    <w:rsid w:val="00865690"/>
    <w:rsid w:val="008700EE"/>
    <w:rsid w:val="00871891"/>
    <w:rsid w:val="00880392"/>
    <w:rsid w:val="008D7CBE"/>
    <w:rsid w:val="00916A41"/>
    <w:rsid w:val="00917C67"/>
    <w:rsid w:val="00931735"/>
    <w:rsid w:val="009539DD"/>
    <w:rsid w:val="00961AAA"/>
    <w:rsid w:val="00967DDD"/>
    <w:rsid w:val="00983B9F"/>
    <w:rsid w:val="009A23F2"/>
    <w:rsid w:val="009B2CEF"/>
    <w:rsid w:val="009E56C1"/>
    <w:rsid w:val="00A051F8"/>
    <w:rsid w:val="00A0731C"/>
    <w:rsid w:val="00A41530"/>
    <w:rsid w:val="00A50A3B"/>
    <w:rsid w:val="00A5444E"/>
    <w:rsid w:val="00A65B5F"/>
    <w:rsid w:val="00A73114"/>
    <w:rsid w:val="00A76476"/>
    <w:rsid w:val="00A770C4"/>
    <w:rsid w:val="00A855AC"/>
    <w:rsid w:val="00A858B0"/>
    <w:rsid w:val="00AA323A"/>
    <w:rsid w:val="00AE6046"/>
    <w:rsid w:val="00AF05D4"/>
    <w:rsid w:val="00AF0AFB"/>
    <w:rsid w:val="00B14582"/>
    <w:rsid w:val="00B43717"/>
    <w:rsid w:val="00B73776"/>
    <w:rsid w:val="00BB1D1E"/>
    <w:rsid w:val="00BC6F76"/>
    <w:rsid w:val="00BE1DE6"/>
    <w:rsid w:val="00C11E55"/>
    <w:rsid w:val="00C20031"/>
    <w:rsid w:val="00C26CF4"/>
    <w:rsid w:val="00C539C2"/>
    <w:rsid w:val="00C82051"/>
    <w:rsid w:val="00C84561"/>
    <w:rsid w:val="00C86EE0"/>
    <w:rsid w:val="00CB1B53"/>
    <w:rsid w:val="00CB53DB"/>
    <w:rsid w:val="00CB76F9"/>
    <w:rsid w:val="00CC09C9"/>
    <w:rsid w:val="00CC1F83"/>
    <w:rsid w:val="00CF48E2"/>
    <w:rsid w:val="00D22441"/>
    <w:rsid w:val="00D231A4"/>
    <w:rsid w:val="00D42459"/>
    <w:rsid w:val="00D44AE6"/>
    <w:rsid w:val="00D771D3"/>
    <w:rsid w:val="00D964D8"/>
    <w:rsid w:val="00DC34BE"/>
    <w:rsid w:val="00DD6E0F"/>
    <w:rsid w:val="00DE27D1"/>
    <w:rsid w:val="00DF7684"/>
    <w:rsid w:val="00E132DA"/>
    <w:rsid w:val="00E21EA4"/>
    <w:rsid w:val="00E26808"/>
    <w:rsid w:val="00E43B4A"/>
    <w:rsid w:val="00E50B62"/>
    <w:rsid w:val="00E65B15"/>
    <w:rsid w:val="00E74ADC"/>
    <w:rsid w:val="00E929AC"/>
    <w:rsid w:val="00E94F8C"/>
    <w:rsid w:val="00EA369B"/>
    <w:rsid w:val="00EE4668"/>
    <w:rsid w:val="00EF5D3D"/>
    <w:rsid w:val="00F00340"/>
    <w:rsid w:val="00F01CB1"/>
    <w:rsid w:val="00F214BF"/>
    <w:rsid w:val="00F3094B"/>
    <w:rsid w:val="00F35B1D"/>
    <w:rsid w:val="00F41BC3"/>
    <w:rsid w:val="00F54441"/>
    <w:rsid w:val="00F55FB0"/>
    <w:rsid w:val="00F56818"/>
    <w:rsid w:val="00FC7718"/>
    <w:rsid w:val="00FE43DE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18618-68B4-4BED-A4E5-1CEBF6E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5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F01CB1"/>
  </w:style>
  <w:style w:type="character" w:customStyle="1" w:styleId="js-extracted-address">
    <w:name w:val="js-extracted-address"/>
    <w:basedOn w:val="a0"/>
    <w:rsid w:val="00F01CB1"/>
  </w:style>
  <w:style w:type="character" w:customStyle="1" w:styleId="mail-message-map-nobreak">
    <w:name w:val="mail-message-map-nobreak"/>
    <w:basedOn w:val="a0"/>
    <w:rsid w:val="00F01CB1"/>
  </w:style>
  <w:style w:type="paragraph" w:styleId="a3">
    <w:name w:val="List Paragraph"/>
    <w:basedOn w:val="a"/>
    <w:uiPriority w:val="34"/>
    <w:qFormat/>
    <w:rsid w:val="00A65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5057BF"/>
    <w:rPr>
      <w:sz w:val="28"/>
      <w:szCs w:val="28"/>
    </w:rPr>
  </w:style>
  <w:style w:type="paragraph" w:customStyle="1" w:styleId="1">
    <w:name w:val="Основной текст1"/>
    <w:basedOn w:val="a"/>
    <w:link w:val="a6"/>
    <w:rsid w:val="005057BF"/>
    <w:pPr>
      <w:widowControl w:val="0"/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1D0B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54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E635-7723-418F-BC8F-A38EE91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5-09-29T13:00:00Z</cp:lastPrinted>
  <dcterms:created xsi:type="dcterms:W3CDTF">2025-08-20T13:05:00Z</dcterms:created>
  <dcterms:modified xsi:type="dcterms:W3CDTF">2025-09-29T13:01:00Z</dcterms:modified>
</cp:coreProperties>
</file>